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6E" w:rsidRDefault="00121395" w:rsidP="00D410A5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7.2pt;height:97.2pt" fillcolor="#06c" strokecolor="#9cf" strokeweight="1.5pt">
            <v:shadow on="t" color="#900"/>
            <v:textpath style="font-family:&quot;Impact&quot;;v-text-kern:t" trim="t" fitpath="t" string="Расписание занятий внеурочной деятельности &#10;спортивной напрвленности&#10;на 2022 – 2023 учебный год"/>
          </v:shape>
        </w:pict>
      </w:r>
    </w:p>
    <w:p w:rsidR="0041556E" w:rsidRPr="0041556E" w:rsidRDefault="0041556E" w:rsidP="0041556E">
      <w:pPr>
        <w:tabs>
          <w:tab w:val="left" w:pos="2567"/>
        </w:tabs>
      </w:pPr>
      <w:r>
        <w:tab/>
      </w:r>
    </w:p>
    <w:tbl>
      <w:tblPr>
        <w:tblStyle w:val="a3"/>
        <w:tblW w:w="0" w:type="auto"/>
        <w:tblLook w:val="04A0"/>
      </w:tblPr>
      <w:tblGrid>
        <w:gridCol w:w="3546"/>
        <w:gridCol w:w="3533"/>
        <w:gridCol w:w="2971"/>
        <w:gridCol w:w="2260"/>
        <w:gridCol w:w="2476"/>
      </w:tblGrid>
      <w:tr w:rsidR="0041556E" w:rsidTr="00121395">
        <w:tc>
          <w:tcPr>
            <w:tcW w:w="3546" w:type="dxa"/>
            <w:shd w:val="clear" w:color="auto" w:fill="DAEEF3" w:themeFill="accent5" w:themeFillTint="33"/>
          </w:tcPr>
          <w:p w:rsidR="0041556E" w:rsidRPr="008A5B2B" w:rsidRDefault="00D71BF9" w:rsidP="0041556E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Название объединения</w:t>
            </w:r>
          </w:p>
          <w:p w:rsidR="0041556E" w:rsidRPr="008A5B2B" w:rsidRDefault="0041556E" w:rsidP="0041556E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DAEEF3" w:themeFill="accent5" w:themeFillTint="33"/>
          </w:tcPr>
          <w:p w:rsidR="0041556E" w:rsidRPr="008A5B2B" w:rsidRDefault="0041556E" w:rsidP="0041556E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Ф.И.О.</w:t>
            </w:r>
          </w:p>
          <w:p w:rsidR="0041556E" w:rsidRPr="008A5B2B" w:rsidRDefault="0041556E" w:rsidP="0041556E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руководителя</w:t>
            </w:r>
          </w:p>
        </w:tc>
        <w:tc>
          <w:tcPr>
            <w:tcW w:w="2971" w:type="dxa"/>
            <w:shd w:val="clear" w:color="auto" w:fill="DAEEF3" w:themeFill="accent5" w:themeFillTint="33"/>
          </w:tcPr>
          <w:p w:rsidR="0041556E" w:rsidRPr="008A5B2B" w:rsidRDefault="0041556E" w:rsidP="0041556E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День недели</w:t>
            </w:r>
          </w:p>
        </w:tc>
        <w:tc>
          <w:tcPr>
            <w:tcW w:w="2260" w:type="dxa"/>
            <w:shd w:val="clear" w:color="auto" w:fill="DAEEF3" w:themeFill="accent5" w:themeFillTint="33"/>
          </w:tcPr>
          <w:p w:rsidR="0041556E" w:rsidRPr="008A5B2B" w:rsidRDefault="0041556E" w:rsidP="0041556E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Классы</w:t>
            </w:r>
          </w:p>
        </w:tc>
        <w:tc>
          <w:tcPr>
            <w:tcW w:w="2476" w:type="dxa"/>
            <w:shd w:val="clear" w:color="auto" w:fill="DAEEF3" w:themeFill="accent5" w:themeFillTint="33"/>
          </w:tcPr>
          <w:p w:rsidR="0041556E" w:rsidRPr="008A5B2B" w:rsidRDefault="0041556E" w:rsidP="0041556E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Время работы</w:t>
            </w:r>
          </w:p>
        </w:tc>
      </w:tr>
      <w:tr w:rsidR="0041556E" w:rsidTr="00121395">
        <w:tc>
          <w:tcPr>
            <w:tcW w:w="3546" w:type="dxa"/>
            <w:shd w:val="clear" w:color="auto" w:fill="FDE9D9" w:themeFill="accent6" w:themeFillTint="33"/>
          </w:tcPr>
          <w:p w:rsidR="0041556E" w:rsidRPr="008A5B2B" w:rsidRDefault="0041556E" w:rsidP="0041556E">
            <w:pPr>
              <w:tabs>
                <w:tab w:val="left" w:pos="2567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sz w:val="36"/>
                <w:szCs w:val="36"/>
              </w:rPr>
              <w:t>Русские народные игры</w:t>
            </w:r>
          </w:p>
        </w:tc>
        <w:tc>
          <w:tcPr>
            <w:tcW w:w="3533" w:type="dxa"/>
            <w:shd w:val="clear" w:color="auto" w:fill="FDE9D9" w:themeFill="accent6" w:themeFillTint="33"/>
          </w:tcPr>
          <w:p w:rsidR="0041556E" w:rsidRPr="008A5B2B" w:rsidRDefault="00FB0638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Симонов С.А.</w:t>
            </w:r>
          </w:p>
        </w:tc>
        <w:tc>
          <w:tcPr>
            <w:tcW w:w="2971" w:type="dxa"/>
            <w:shd w:val="clear" w:color="auto" w:fill="FDE9D9" w:themeFill="accent6" w:themeFillTint="33"/>
          </w:tcPr>
          <w:p w:rsidR="0041556E" w:rsidRPr="008A5B2B" w:rsidRDefault="00800FE5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2260" w:type="dxa"/>
            <w:shd w:val="clear" w:color="auto" w:fill="FDE9D9" w:themeFill="accent6" w:themeFillTint="33"/>
          </w:tcPr>
          <w:p w:rsidR="0041556E" w:rsidRPr="008A5B2B" w:rsidRDefault="000074F1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  <w:t>5-6</w:t>
            </w:r>
          </w:p>
        </w:tc>
        <w:tc>
          <w:tcPr>
            <w:tcW w:w="2476" w:type="dxa"/>
            <w:shd w:val="clear" w:color="auto" w:fill="FDE9D9" w:themeFill="accent6" w:themeFillTint="33"/>
          </w:tcPr>
          <w:p w:rsidR="0041556E" w:rsidRPr="008A5B2B" w:rsidRDefault="00A61255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15.15 – 15.55</w:t>
            </w:r>
          </w:p>
        </w:tc>
      </w:tr>
      <w:tr w:rsidR="0041556E" w:rsidTr="00121395">
        <w:tc>
          <w:tcPr>
            <w:tcW w:w="3546" w:type="dxa"/>
            <w:shd w:val="clear" w:color="auto" w:fill="FFFFFF" w:themeFill="background1"/>
          </w:tcPr>
          <w:p w:rsidR="0041556E" w:rsidRDefault="0041556E" w:rsidP="0041556E">
            <w:pPr>
              <w:tabs>
                <w:tab w:val="left" w:pos="2567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sz w:val="36"/>
                <w:szCs w:val="36"/>
              </w:rPr>
              <w:t>Шахматы</w:t>
            </w:r>
          </w:p>
          <w:p w:rsidR="008A5B2B" w:rsidRPr="008A5B2B" w:rsidRDefault="008A5B2B" w:rsidP="0041556E">
            <w:pPr>
              <w:tabs>
                <w:tab w:val="left" w:pos="2567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:rsidR="0041556E" w:rsidRPr="008A5B2B" w:rsidRDefault="00FB0638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Симонов С.А.</w:t>
            </w:r>
          </w:p>
        </w:tc>
        <w:tc>
          <w:tcPr>
            <w:tcW w:w="2971" w:type="dxa"/>
            <w:shd w:val="clear" w:color="auto" w:fill="FFFFFF" w:themeFill="background1"/>
          </w:tcPr>
          <w:p w:rsidR="0041556E" w:rsidRPr="008A5B2B" w:rsidRDefault="00800FE5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</w:tc>
        <w:tc>
          <w:tcPr>
            <w:tcW w:w="2260" w:type="dxa"/>
            <w:shd w:val="clear" w:color="auto" w:fill="FFFFFF" w:themeFill="background1"/>
          </w:tcPr>
          <w:p w:rsidR="0041556E" w:rsidRPr="008A5B2B" w:rsidRDefault="00800FE5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  <w:t>9</w:t>
            </w:r>
          </w:p>
        </w:tc>
        <w:tc>
          <w:tcPr>
            <w:tcW w:w="2476" w:type="dxa"/>
            <w:shd w:val="clear" w:color="auto" w:fill="FFFFFF" w:themeFill="background1"/>
          </w:tcPr>
          <w:p w:rsidR="0041556E" w:rsidRPr="008A5B2B" w:rsidRDefault="00800FE5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11.00 – 11</w:t>
            </w:r>
            <w:r w:rsidR="00A61255" w:rsidRPr="008A5B2B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30</w:t>
            </w:r>
          </w:p>
        </w:tc>
      </w:tr>
      <w:tr w:rsidR="0041556E" w:rsidTr="00121395">
        <w:tc>
          <w:tcPr>
            <w:tcW w:w="3546" w:type="dxa"/>
            <w:shd w:val="clear" w:color="auto" w:fill="FDE9D9" w:themeFill="accent6" w:themeFillTint="33"/>
          </w:tcPr>
          <w:p w:rsidR="0041556E" w:rsidRDefault="0041556E" w:rsidP="0041556E">
            <w:pPr>
              <w:tabs>
                <w:tab w:val="left" w:pos="2567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sz w:val="36"/>
                <w:szCs w:val="36"/>
              </w:rPr>
              <w:t>Шашки</w:t>
            </w:r>
          </w:p>
          <w:p w:rsidR="008A5B2B" w:rsidRPr="008A5B2B" w:rsidRDefault="008A5B2B" w:rsidP="0041556E">
            <w:pPr>
              <w:tabs>
                <w:tab w:val="left" w:pos="2567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FDE9D9" w:themeFill="accent6" w:themeFillTint="33"/>
          </w:tcPr>
          <w:p w:rsidR="0041556E" w:rsidRPr="008A5B2B" w:rsidRDefault="00FB0638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Симонов С.А.</w:t>
            </w:r>
          </w:p>
        </w:tc>
        <w:tc>
          <w:tcPr>
            <w:tcW w:w="2971" w:type="dxa"/>
            <w:shd w:val="clear" w:color="auto" w:fill="FDE9D9" w:themeFill="accent6" w:themeFillTint="33"/>
          </w:tcPr>
          <w:p w:rsidR="0041556E" w:rsidRPr="008A5B2B" w:rsidRDefault="001A2C39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2260" w:type="dxa"/>
            <w:shd w:val="clear" w:color="auto" w:fill="FDE9D9" w:themeFill="accent6" w:themeFillTint="33"/>
          </w:tcPr>
          <w:p w:rsidR="0041556E" w:rsidRPr="008A5B2B" w:rsidRDefault="000074F1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  <w:t>7</w:t>
            </w:r>
            <w:r w:rsidR="00800FE5"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  <w:t>-8</w:t>
            </w:r>
          </w:p>
        </w:tc>
        <w:tc>
          <w:tcPr>
            <w:tcW w:w="2476" w:type="dxa"/>
            <w:shd w:val="clear" w:color="auto" w:fill="FDE9D9" w:themeFill="accent6" w:themeFillTint="33"/>
          </w:tcPr>
          <w:p w:rsidR="0041556E" w:rsidRPr="008A5B2B" w:rsidRDefault="00A61255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15.15 – 15.55</w:t>
            </w:r>
          </w:p>
        </w:tc>
      </w:tr>
      <w:tr w:rsidR="0041556E" w:rsidTr="00121395">
        <w:tc>
          <w:tcPr>
            <w:tcW w:w="3546" w:type="dxa"/>
            <w:shd w:val="clear" w:color="auto" w:fill="FFFFFF" w:themeFill="background1"/>
          </w:tcPr>
          <w:p w:rsidR="0041556E" w:rsidRDefault="0041556E" w:rsidP="0041556E">
            <w:pPr>
              <w:tabs>
                <w:tab w:val="left" w:pos="2567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sz w:val="36"/>
                <w:szCs w:val="36"/>
              </w:rPr>
              <w:t>Бадминтон</w:t>
            </w:r>
          </w:p>
          <w:p w:rsidR="008A5B2B" w:rsidRPr="008A5B2B" w:rsidRDefault="008A5B2B" w:rsidP="0041556E">
            <w:pPr>
              <w:tabs>
                <w:tab w:val="left" w:pos="2567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:rsidR="0041556E" w:rsidRPr="008A5B2B" w:rsidRDefault="00FB0638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Симонов С.А.</w:t>
            </w:r>
          </w:p>
        </w:tc>
        <w:tc>
          <w:tcPr>
            <w:tcW w:w="2971" w:type="dxa"/>
            <w:shd w:val="clear" w:color="auto" w:fill="FFFFFF" w:themeFill="background1"/>
          </w:tcPr>
          <w:p w:rsidR="0041556E" w:rsidRPr="008A5B2B" w:rsidRDefault="001A2C39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2260" w:type="dxa"/>
            <w:shd w:val="clear" w:color="auto" w:fill="FFFFFF" w:themeFill="background1"/>
          </w:tcPr>
          <w:p w:rsidR="0041556E" w:rsidRPr="008A5B2B" w:rsidRDefault="00800FE5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  <w:t>6-7</w:t>
            </w:r>
          </w:p>
        </w:tc>
        <w:tc>
          <w:tcPr>
            <w:tcW w:w="2476" w:type="dxa"/>
            <w:shd w:val="clear" w:color="auto" w:fill="FFFFFF" w:themeFill="background1"/>
          </w:tcPr>
          <w:p w:rsidR="0041556E" w:rsidRPr="008A5B2B" w:rsidRDefault="00800FE5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15.15 – 15.5</w:t>
            </w:r>
            <w:r w:rsidR="00A61255" w:rsidRPr="008A5B2B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5</w:t>
            </w:r>
          </w:p>
        </w:tc>
      </w:tr>
      <w:tr w:rsidR="00FB0638" w:rsidTr="00121395">
        <w:tc>
          <w:tcPr>
            <w:tcW w:w="3546" w:type="dxa"/>
            <w:shd w:val="clear" w:color="auto" w:fill="FDE9D9" w:themeFill="accent6" w:themeFillTint="33"/>
          </w:tcPr>
          <w:p w:rsidR="00FB0638" w:rsidRPr="008A5B2B" w:rsidRDefault="00FB0638" w:rsidP="0041556E">
            <w:pPr>
              <w:tabs>
                <w:tab w:val="left" w:pos="2567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sz w:val="36"/>
                <w:szCs w:val="36"/>
              </w:rPr>
              <w:t>По дорожкам здоровья</w:t>
            </w:r>
          </w:p>
        </w:tc>
        <w:tc>
          <w:tcPr>
            <w:tcW w:w="3533" w:type="dxa"/>
            <w:shd w:val="clear" w:color="auto" w:fill="FDE9D9" w:themeFill="accent6" w:themeFillTint="33"/>
          </w:tcPr>
          <w:p w:rsidR="00FB0638" w:rsidRPr="008A5B2B" w:rsidRDefault="000074F1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Игнатова Т.Н.</w:t>
            </w:r>
          </w:p>
        </w:tc>
        <w:tc>
          <w:tcPr>
            <w:tcW w:w="2971" w:type="dxa"/>
            <w:shd w:val="clear" w:color="auto" w:fill="FDE9D9" w:themeFill="accent6" w:themeFillTint="33"/>
          </w:tcPr>
          <w:p w:rsidR="00FB0638" w:rsidRPr="008A5B2B" w:rsidRDefault="00A913EC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  <w:p w:rsidR="00A913EC" w:rsidRPr="008A5B2B" w:rsidRDefault="00A913EC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2260" w:type="dxa"/>
            <w:shd w:val="clear" w:color="auto" w:fill="FDE9D9" w:themeFill="accent6" w:themeFillTint="33"/>
          </w:tcPr>
          <w:p w:rsidR="00FB0638" w:rsidRPr="008A5B2B" w:rsidRDefault="001A2C39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  <w:t>1-2</w:t>
            </w:r>
          </w:p>
          <w:p w:rsidR="001A2C39" w:rsidRPr="008A5B2B" w:rsidRDefault="001A2C39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  <w:t>3-4</w:t>
            </w:r>
          </w:p>
        </w:tc>
        <w:tc>
          <w:tcPr>
            <w:tcW w:w="2476" w:type="dxa"/>
            <w:shd w:val="clear" w:color="auto" w:fill="FDE9D9" w:themeFill="accent6" w:themeFillTint="33"/>
          </w:tcPr>
          <w:p w:rsidR="00FB0638" w:rsidRPr="008A5B2B" w:rsidRDefault="00A61255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8A5B2B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14.25 – 15.05</w:t>
            </w:r>
          </w:p>
          <w:p w:rsidR="00A61255" w:rsidRPr="008A5B2B" w:rsidRDefault="00800FE5" w:rsidP="00A913EC">
            <w:pPr>
              <w:tabs>
                <w:tab w:val="left" w:pos="256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13.20 – 14.0</w:t>
            </w:r>
            <w:r w:rsidR="00D71BF9" w:rsidRPr="008A5B2B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0</w:t>
            </w:r>
          </w:p>
        </w:tc>
      </w:tr>
    </w:tbl>
    <w:p w:rsidR="004B1ABE" w:rsidRDefault="004B1ABE" w:rsidP="0041556E">
      <w:pPr>
        <w:tabs>
          <w:tab w:val="left" w:pos="2567"/>
        </w:tabs>
      </w:pPr>
    </w:p>
    <w:p w:rsidR="00D71BF9" w:rsidRDefault="00D71BF9" w:rsidP="0041556E">
      <w:pPr>
        <w:tabs>
          <w:tab w:val="left" w:pos="2567"/>
        </w:tabs>
      </w:pPr>
    </w:p>
    <w:p w:rsidR="00D71BF9" w:rsidRDefault="00D71BF9" w:rsidP="0041556E">
      <w:pPr>
        <w:tabs>
          <w:tab w:val="left" w:pos="2567"/>
        </w:tabs>
      </w:pPr>
    </w:p>
    <w:p w:rsidR="00D71BF9" w:rsidRDefault="00D71BF9" w:rsidP="0041556E">
      <w:pPr>
        <w:tabs>
          <w:tab w:val="left" w:pos="2567"/>
        </w:tabs>
      </w:pPr>
    </w:p>
    <w:sectPr w:rsidR="00D71BF9" w:rsidSect="00D410A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10A5"/>
    <w:rsid w:val="000074F1"/>
    <w:rsid w:val="00121395"/>
    <w:rsid w:val="001A2C39"/>
    <w:rsid w:val="002E147C"/>
    <w:rsid w:val="00376CBA"/>
    <w:rsid w:val="0041556E"/>
    <w:rsid w:val="004B1ABE"/>
    <w:rsid w:val="004C5CFE"/>
    <w:rsid w:val="00800FE5"/>
    <w:rsid w:val="008A5B2B"/>
    <w:rsid w:val="008A630C"/>
    <w:rsid w:val="009B5E09"/>
    <w:rsid w:val="00A4076A"/>
    <w:rsid w:val="00A61255"/>
    <w:rsid w:val="00A913EC"/>
    <w:rsid w:val="00B518A0"/>
    <w:rsid w:val="00B602F8"/>
    <w:rsid w:val="00C536F7"/>
    <w:rsid w:val="00C5512A"/>
    <w:rsid w:val="00D410A5"/>
    <w:rsid w:val="00D71BF9"/>
    <w:rsid w:val="00DC3AB4"/>
    <w:rsid w:val="00EA42D7"/>
    <w:rsid w:val="00F43794"/>
    <w:rsid w:val="00F819A1"/>
    <w:rsid w:val="00FB0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3F66-9B00-4924-82FF-84ADFAA6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0-11T06:30:00Z</dcterms:created>
  <dcterms:modified xsi:type="dcterms:W3CDTF">2023-02-20T08:40:00Z</dcterms:modified>
</cp:coreProperties>
</file>